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2413" w14:textId="77777777" w:rsidR="004841ED" w:rsidRPr="004841ED" w:rsidRDefault="004841ED" w:rsidP="004841ED">
      <w:pPr>
        <w:pStyle w:val="StandardWeb"/>
        <w:spacing w:before="240" w:beforeAutospacing="0" w:after="240" w:afterAutospacing="0"/>
        <w:jc w:val="center"/>
        <w:rPr>
          <w:rFonts w:asciiTheme="minorBidi" w:hAnsiTheme="minorBidi" w:cstheme="minorBidi"/>
          <w:color w:val="000000" w:themeColor="text1"/>
          <w:sz w:val="27"/>
          <w:szCs w:val="28"/>
          <w:lang w:val="de-DE"/>
        </w:rPr>
      </w:pPr>
      <w:r w:rsidRPr="004841ED">
        <w:rPr>
          <w:rFonts w:asciiTheme="minorBidi" w:hAnsiTheme="minorBidi" w:cstheme="minorBidi"/>
          <w:color w:val="000000" w:themeColor="text1"/>
          <w:sz w:val="27"/>
          <w:szCs w:val="28"/>
          <w:lang w:val="de-DE"/>
        </w:rPr>
        <w:t>M295 Dokumentation</w:t>
      </w:r>
    </w:p>
    <w:p w14:paraId="698D967C" w14:textId="7777777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4841ED">
        <w:rPr>
          <w:rFonts w:asciiTheme="minorBidi" w:hAnsiTheme="minorBidi" w:cstheme="minorBidi"/>
          <w:b/>
          <w:bCs/>
          <w:color w:val="000000" w:themeColor="text1"/>
          <w:sz w:val="21"/>
          <w:szCs w:val="21"/>
          <w:lang w:val="de-DE"/>
        </w:rPr>
        <w:t>Faustregel Variablen definieren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: Immer const, ausser die variabel verändert sich, niemals var!</w:t>
      </w:r>
    </w:p>
    <w:p w14:paraId="77D30BFA" w14:textId="1D8833B9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Funktionen definieren, es gibt mehrere Möglichkeiten, jedoch tun alle Möglichkeiten genau dasselbe.</w:t>
      </w:r>
    </w:p>
    <w:p w14:paraId="767F7C77" w14:textId="7777777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Port ist layer 4 im OSI-Modell Jedoch das HTTP selbst, bzw der code ist alles auf layer 7</w:t>
      </w:r>
    </w:p>
    <w:p w14:paraId="13D6CACF" w14:textId="77777777" w:rsid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Queryparameter -&gt; localhost:3000/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highlight w:val="yellow"/>
          <w:lang w:val="de-DE"/>
        </w:rPr>
        <w:t>?plz=XXXX</w:t>
      </w:r>
    </w:p>
    <w:p w14:paraId="22D8E3A8" w14:textId="65C7AB5A" w:rsid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WICHTIG:</w:t>
      </w:r>
    </w:p>
    <w:p w14:paraId="3EC111E9" w14:textId="77777777" w:rsid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sz w:val="21"/>
          <w:szCs w:val="21"/>
          <w:lang w:val="de-DE"/>
        </w:rPr>
      </w:pPr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Callbacks:</w:t>
      </w:r>
      <w:r w:rsidRPr="004841ED">
        <w:rPr>
          <w:rFonts w:asciiTheme="minorBidi" w:hAnsiTheme="minorBidi" w:cstheme="minorBidi"/>
          <w:sz w:val="21"/>
          <w:szCs w:val="21"/>
          <w:lang w:val="de-DE"/>
        </w:rPr>
        <w:t xml:space="preserve"> Funktionen, die nach Abschluss einer Aufgabe aufgerufen werden </w:t>
      </w:r>
    </w:p>
    <w:p w14:paraId="106A3716" w14:textId="77777777" w:rsid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sz w:val="21"/>
          <w:szCs w:val="21"/>
          <w:lang w:val="de-DE"/>
        </w:rPr>
      </w:pPr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Promises:</w:t>
      </w:r>
      <w:r w:rsidRPr="004841ED">
        <w:rPr>
          <w:rFonts w:asciiTheme="minorBidi" w:hAnsiTheme="minorBidi" w:cstheme="minorBidi"/>
          <w:sz w:val="21"/>
          <w:szCs w:val="21"/>
          <w:lang w:val="de-DE"/>
        </w:rPr>
        <w:t xml:space="preserve"> Objekte, die den Erfolg oder Misserfolg einer asynchronen Operation repräsentieren </w:t>
      </w:r>
    </w:p>
    <w:p w14:paraId="48F00719" w14:textId="0FD8EF8A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Async/Await:</w:t>
      </w:r>
      <w:r w:rsidRPr="004841ED">
        <w:rPr>
          <w:rFonts w:asciiTheme="minorBidi" w:hAnsiTheme="minorBidi" w:cstheme="minorBidi"/>
          <w:sz w:val="21"/>
          <w:szCs w:val="21"/>
          <w:lang w:val="de-DE"/>
        </w:rPr>
        <w:t xml:space="preserve"> Moderne Syntax, um asynchrone Funktionen übersichtlicher zu gestalten</w:t>
      </w:r>
    </w:p>
    <w:p w14:paraId="322F1821" w14:textId="7777777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val="de-DE"/>
        </w:rPr>
      </w:pPr>
      <w:r w:rsidRPr="004841ED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val="de-DE"/>
        </w:rPr>
        <w:t>API Verben</w:t>
      </w:r>
    </w:p>
    <w:p w14:paraId="53BD74EA" w14:textId="77777777" w:rsidR="004841ED" w:rsidRPr="003A62AC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3A62AC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Erstellen(Create) = POST</w:t>
      </w:r>
    </w:p>
    <w:p w14:paraId="263B276D" w14:textId="77777777" w:rsidR="004841ED" w:rsidRPr="003A62AC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3A62AC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Lesen (Read) = GET</w:t>
      </w:r>
    </w:p>
    <w:p w14:paraId="46644216" w14:textId="7777777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Ändern/Ersetzen (Update/Replace) = PUT</w:t>
      </w:r>
    </w:p>
    <w:p w14:paraId="0F481665" w14:textId="7777777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Ändern/Anpassen (Update/Patch) = PATCH</w:t>
      </w:r>
    </w:p>
    <w:p w14:paraId="5B8FD058" w14:textId="77777777" w:rsid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</w:rPr>
        <w:t>Löschen (Delete) = DELETE</w:t>
      </w:r>
    </w:p>
    <w:p w14:paraId="468BCEAE" w14:textId="72D6C816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</w:rPr>
      </w:pPr>
      <w:r>
        <w:rPr>
          <w:rFonts w:asciiTheme="minorBidi" w:hAnsiTheme="minorBidi" w:cstheme="minorBidi"/>
          <w:color w:val="000000" w:themeColor="text1"/>
          <w:sz w:val="21"/>
          <w:szCs w:val="21"/>
        </w:rPr>
        <w:t>HTTP Statuscodes:</w:t>
      </w:r>
    </w:p>
    <w:p w14:paraId="3738ADE4" w14:textId="325B7F96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Ok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200</w:t>
      </w:r>
    </w:p>
    <w:p w14:paraId="1473C937" w14:textId="366CD47D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Created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201</w:t>
      </w:r>
    </w:p>
    <w:p w14:paraId="38FAFE1A" w14:textId="7130A1F1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No Content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204</w:t>
      </w:r>
    </w:p>
    <w:p w14:paraId="0FF2EAFD" w14:textId="09604836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Moved Permanently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301</w:t>
      </w:r>
    </w:p>
    <w:p w14:paraId="752DA095" w14:textId="5055B315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Found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302</w:t>
      </w:r>
    </w:p>
    <w:p w14:paraId="72766891" w14:textId="0D4FE25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Use Proxy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305</w:t>
      </w:r>
    </w:p>
    <w:p w14:paraId="43966701" w14:textId="489045B1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Temporary Redirect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307</w:t>
      </w:r>
    </w:p>
    <w:p w14:paraId="7BFA7397" w14:textId="12A2E2C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Bad Request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400</w:t>
      </w:r>
    </w:p>
    <w:p w14:paraId="52316D14" w14:textId="3E032803" w:rsid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Unauthorized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401</w:t>
      </w:r>
    </w:p>
    <w:p w14:paraId="39A7FBA8" w14:textId="1831010E" w:rsidR="003A62AC" w:rsidRDefault="003A62AC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Zugriff auf Ressource denied</w:t>
      </w:r>
      <w:r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403</w:t>
      </w:r>
    </w:p>
    <w:p w14:paraId="4D32709B" w14:textId="5B8C0674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Not Found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404</w:t>
      </w:r>
    </w:p>
    <w:p w14:paraId="2316CA12" w14:textId="4C950FCA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Payload to large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413</w:t>
      </w:r>
    </w:p>
    <w:p w14:paraId="3C52CD43" w14:textId="75864ACD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Excpectation failed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417</w:t>
      </w:r>
    </w:p>
    <w:p w14:paraId="5E96B38A" w14:textId="08CEBF7D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I’m a teapot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418</w:t>
      </w:r>
    </w:p>
    <w:p w14:paraId="4F994A12" w14:textId="44ACE012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Unprocessable Content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422</w:t>
      </w:r>
    </w:p>
    <w:p w14:paraId="5BF130A4" w14:textId="77777777" w:rsidR="00E02786" w:rsidRDefault="00E02786" w:rsidP="004841ED">
      <w:pPr>
        <w:rPr>
          <w:rFonts w:asciiTheme="minorBidi" w:hAnsiTheme="minorBidi"/>
          <w:color w:val="000000" w:themeColor="text1"/>
          <w:lang w:val="de-DE"/>
        </w:rPr>
      </w:pPr>
    </w:p>
    <w:p w14:paraId="0C7CA136" w14:textId="77777777" w:rsidR="004841ED" w:rsidRPr="004841ED" w:rsidRDefault="004841ED" w:rsidP="004841ED">
      <w:pPr>
        <w:rPr>
          <w:rFonts w:asciiTheme="minorBidi" w:hAnsiTheme="minorBidi"/>
          <w:color w:val="000000" w:themeColor="text1"/>
          <w:lang w:val="de-DE"/>
        </w:rPr>
      </w:pPr>
    </w:p>
    <w:sectPr w:rsidR="004841ED" w:rsidRPr="004841ED" w:rsidSect="00B900C0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ED"/>
    <w:rsid w:val="003A62AC"/>
    <w:rsid w:val="004841ED"/>
    <w:rsid w:val="00532D62"/>
    <w:rsid w:val="007B6044"/>
    <w:rsid w:val="00AA7B8F"/>
    <w:rsid w:val="00B56081"/>
    <w:rsid w:val="00B900C0"/>
    <w:rsid w:val="00C94AFA"/>
    <w:rsid w:val="00E02786"/>
    <w:rsid w:val="00F0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6FAF1"/>
  <w15:chartTrackingRefBased/>
  <w15:docId w15:val="{CBC66104-1CA7-4D0A-929A-B07FD766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4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84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41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4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41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4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4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4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4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41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41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41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41E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41E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41E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41E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41E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41E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84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4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4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4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84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841E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841E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841E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841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841E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841ED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48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H"/>
      <w14:ligatures w14:val="none"/>
    </w:rPr>
  </w:style>
  <w:style w:type="character" w:styleId="Hyperlink">
    <w:name w:val="Hyperlink"/>
    <w:basedOn w:val="Absatz-Standardschriftart"/>
    <w:uiPriority w:val="99"/>
    <w:semiHidden/>
    <w:unhideWhenUsed/>
    <w:rsid w:val="003A62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EDE5-91DA-4B95-AFDD-1F650642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Studer</dc:creator>
  <cp:keywords/>
  <dc:description/>
  <cp:lastModifiedBy>Nico Studer</cp:lastModifiedBy>
  <cp:revision>2</cp:revision>
  <dcterms:created xsi:type="dcterms:W3CDTF">2024-04-16T13:35:00Z</dcterms:created>
  <dcterms:modified xsi:type="dcterms:W3CDTF">2024-04-16T14:07:00Z</dcterms:modified>
</cp:coreProperties>
</file>